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334A" w14:textId="77777777" w:rsidR="00DE1AAB" w:rsidRDefault="00DE1AAB" w:rsidP="00077454">
      <w:pPr>
        <w:tabs>
          <w:tab w:val="left" w:pos="6600"/>
          <w:tab w:val="left" w:pos="6820"/>
        </w:tabs>
        <w:suppressAutoHyphens/>
        <w:spacing w:after="0" w:line="240" w:lineRule="auto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0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6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23D6463" w14:textId="77777777" w:rsidR="00DE1AAB" w:rsidRPr="00934A47" w:rsidRDefault="0064015D" w:rsidP="00077454">
      <w:pPr>
        <w:tabs>
          <w:tab w:val="left" w:pos="6600"/>
          <w:tab w:val="left" w:pos="6820"/>
        </w:tabs>
        <w:suppressAutoHyphens/>
        <w:spacing w:after="0" w:line="240" w:lineRule="auto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E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AAB"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841273E" w14:textId="77777777" w:rsidR="00DE1AAB" w:rsidRPr="00934A47" w:rsidRDefault="00DE1AAB" w:rsidP="00077454">
      <w:pPr>
        <w:suppressAutoHyphens/>
        <w:spacing w:after="0" w:line="240" w:lineRule="auto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68B6A57" w14:textId="77777777" w:rsidR="00DE1AAB" w:rsidRPr="00934A47" w:rsidRDefault="00DE1AAB" w:rsidP="00077454">
      <w:pPr>
        <w:tabs>
          <w:tab w:val="left" w:pos="7797"/>
        </w:tabs>
        <w:suppressAutoHyphens/>
        <w:spacing w:after="0" w:line="240" w:lineRule="auto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14:paraId="4D7B45E6" w14:textId="6EFD6C50" w:rsidR="00DE1AAB" w:rsidRPr="00934A47" w:rsidRDefault="00DE1AAB" w:rsidP="00077454">
      <w:pPr>
        <w:tabs>
          <w:tab w:val="left" w:pos="9072"/>
        </w:tabs>
        <w:suppressAutoHyphens/>
        <w:spacing w:after="0" w:line="240" w:lineRule="auto"/>
        <w:ind w:left="9639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0095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2</w:t>
      </w:r>
      <w:r w:rsidRPr="00FA690C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 </w:t>
      </w:r>
      <w:r w:rsidRPr="0093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10095">
        <w:rPr>
          <w:rFonts w:ascii="Times New Roman" w:eastAsia="Times New Roman" w:hAnsi="Times New Roman" w:cs="Times New Roman"/>
          <w:sz w:val="28"/>
          <w:szCs w:val="16"/>
          <w:lang w:eastAsia="ru-RU"/>
        </w:rPr>
        <w:t>4387</w:t>
      </w:r>
      <w:bookmarkStart w:id="0" w:name="_GoBack"/>
      <w:bookmarkEnd w:id="0"/>
    </w:p>
    <w:p w14:paraId="0D356E89" w14:textId="77777777" w:rsidR="00DE1AAB" w:rsidRDefault="00DE1AAB" w:rsidP="00DE1AAB">
      <w:pPr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E3969" w14:textId="77777777" w:rsidR="001B569D" w:rsidRPr="00934A47" w:rsidRDefault="001B569D" w:rsidP="00DE1AAB">
      <w:pPr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D6176" w14:textId="77777777" w:rsidR="0064015D" w:rsidRDefault="00DE1AAB" w:rsidP="00DE1AAB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4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</w:t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A0D06C" w14:textId="77777777" w:rsidR="00DE1AAB" w:rsidRPr="00934A47" w:rsidRDefault="00DE1AAB" w:rsidP="00DE1AAB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работ при осуществлении </w:t>
      </w:r>
      <w:r w:rsidR="001B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,</w:t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беспечения которой устанавливается </w:t>
      </w:r>
    </w:p>
    <w:p w14:paraId="0C688FF0" w14:textId="77777777" w:rsidR="00DE1AAB" w:rsidRDefault="00DE1AAB" w:rsidP="001B569D">
      <w:pPr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сервитут, в случае установления публичного сервитута в отношении земель или </w:t>
      </w:r>
      <w:r w:rsidR="001B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, находящихся в государственной или муниципальной собственности</w:t>
      </w:r>
      <w:r w:rsidR="001B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3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 предоставленных гражданам или юридическим лицам</w:t>
      </w:r>
    </w:p>
    <w:p w14:paraId="22668F5B" w14:textId="77777777" w:rsidR="00282415" w:rsidRPr="00363EED" w:rsidRDefault="00282415" w:rsidP="00282415">
      <w:pPr>
        <w:pStyle w:val="a3"/>
        <w:tabs>
          <w:tab w:val="left" w:pos="1240"/>
        </w:tabs>
        <w:spacing w:after="0" w:line="240" w:lineRule="atLeast"/>
        <w:textAlignment w:val="baseline"/>
        <w:outlineLvl w:val="1"/>
        <w:rPr>
          <w:rFonts w:asciiTheme="minorHAnsi" w:eastAsia="Times New Roman" w:hAnsiTheme="minorHAnsi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ab/>
      </w:r>
    </w:p>
    <w:p w14:paraId="53964D21" w14:textId="77777777" w:rsidR="00363EED" w:rsidRPr="00363EED" w:rsidRDefault="00363EED" w:rsidP="00282415">
      <w:pPr>
        <w:pStyle w:val="a3"/>
        <w:tabs>
          <w:tab w:val="left" w:pos="1240"/>
        </w:tabs>
        <w:spacing w:after="0" w:line="240" w:lineRule="atLeast"/>
        <w:textAlignment w:val="baseline"/>
        <w:outlineLvl w:val="1"/>
        <w:rPr>
          <w:rFonts w:asciiTheme="minorHAnsi" w:eastAsia="Times New Roman" w:hAnsiTheme="minorHAnsi" w:cs="Arial"/>
          <w:color w:val="000000"/>
          <w:lang w:eastAsia="ru-RU"/>
        </w:rPr>
      </w:pPr>
    </w:p>
    <w:tbl>
      <w:tblPr>
        <w:tblStyle w:val="aa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7"/>
        <w:gridCol w:w="1560"/>
        <w:gridCol w:w="1462"/>
        <w:gridCol w:w="1417"/>
        <w:gridCol w:w="1560"/>
        <w:gridCol w:w="1701"/>
        <w:gridCol w:w="1275"/>
      </w:tblGrid>
      <w:tr w:rsidR="00F959E3" w:rsidRPr="00A454AE" w14:paraId="65508E09" w14:textId="77777777" w:rsidTr="00264998">
        <w:tc>
          <w:tcPr>
            <w:tcW w:w="5767" w:type="dxa"/>
            <w:vMerge w:val="restart"/>
          </w:tcPr>
          <w:p w14:paraId="4819D83C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4932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этапов) и работ, входящих в цикл</w:t>
            </w:r>
          </w:p>
        </w:tc>
        <w:tc>
          <w:tcPr>
            <w:tcW w:w="1560" w:type="dxa"/>
            <w:vMerge w:val="restart"/>
          </w:tcPr>
          <w:p w14:paraId="07C9BD03" w14:textId="00B45611" w:rsidR="00F959E3" w:rsidRPr="00A454AE" w:rsidRDefault="00A454AE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  <w:r w:rsidR="00F959E3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9E3" w:rsidRPr="00A454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15" w:type="dxa"/>
            <w:gridSpan w:val="5"/>
          </w:tcPr>
          <w:p w14:paraId="6164D841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</w:t>
            </w:r>
          </w:p>
          <w:p w14:paraId="74C93058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E3" w:rsidRPr="00A454AE" w14:paraId="736F11F1" w14:textId="77777777" w:rsidTr="00264998">
        <w:tc>
          <w:tcPr>
            <w:tcW w:w="5767" w:type="dxa"/>
            <w:vMerge/>
          </w:tcPr>
          <w:p w14:paraId="5E65E907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6A991C1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2495548" w14:textId="5860BFDA" w:rsidR="00F959E3" w:rsidRPr="00A454AE" w:rsidRDefault="002C2660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7D01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14:paraId="42597F87" w14:textId="22236430" w:rsidR="00F959E3" w:rsidRPr="00A454AE" w:rsidRDefault="002C2660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7D01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560" w:type="dxa"/>
          </w:tcPr>
          <w:p w14:paraId="7E7E25BF" w14:textId="5FC9C069" w:rsidR="00F959E3" w:rsidRPr="00A454AE" w:rsidRDefault="002C2660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7D01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</w:tcPr>
          <w:p w14:paraId="487B0A12" w14:textId="55BDA282" w:rsidR="00F959E3" w:rsidRPr="00A454AE" w:rsidRDefault="002C2660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7D01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264998" w:rsidRPr="00A45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14:paraId="333E2DC8" w14:textId="67102B04" w:rsidR="00F959E3" w:rsidRPr="00A454AE" w:rsidRDefault="00264998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97D01"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59E3" w:rsidRPr="00A454AE" w14:paraId="5B25EE64" w14:textId="77777777" w:rsidTr="00264998">
        <w:tc>
          <w:tcPr>
            <w:tcW w:w="5767" w:type="dxa"/>
          </w:tcPr>
          <w:p w14:paraId="071044EA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Работы подготовительного периода</w:t>
            </w:r>
          </w:p>
        </w:tc>
        <w:tc>
          <w:tcPr>
            <w:tcW w:w="1560" w:type="dxa"/>
          </w:tcPr>
          <w:p w14:paraId="163069F3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4567B" wp14:editId="0427018D">
                      <wp:simplePos x="0" y="0"/>
                      <wp:positionH relativeFrom="column">
                        <wp:posOffset>911861</wp:posOffset>
                      </wp:positionH>
                      <wp:positionV relativeFrom="paragraph">
                        <wp:posOffset>92075</wp:posOffset>
                      </wp:positionV>
                      <wp:extent cx="93345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1D7BD9F"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pt,7.25pt" to="145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62" w:type="dxa"/>
          </w:tcPr>
          <w:p w14:paraId="5A5D57CF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E7372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9FAEB0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FD5A59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7FDBF5" w14:textId="77777777" w:rsidR="00F959E3" w:rsidRPr="00A454AE" w:rsidRDefault="00F959E3" w:rsidP="008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33076C7C" w14:textId="77777777" w:rsidTr="00264998">
        <w:tc>
          <w:tcPr>
            <w:tcW w:w="5767" w:type="dxa"/>
          </w:tcPr>
          <w:p w14:paraId="5937487F" w14:textId="481D3F4F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1. Расчистка и планировка участка строительства</w:t>
            </w:r>
          </w:p>
        </w:tc>
        <w:tc>
          <w:tcPr>
            <w:tcW w:w="1560" w:type="dxa"/>
          </w:tcPr>
          <w:p w14:paraId="38E505A1" w14:textId="3699FB1A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05AB3A" wp14:editId="656E231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86995</wp:posOffset>
                      </wp:positionV>
                      <wp:extent cx="92392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D00EC07" id="Прямая соединительная линия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5pt,6.85pt" to="145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4515D4FE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98F680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3591BA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43E8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80609F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24F4E4F7" w14:textId="77777777" w:rsidTr="00264998">
        <w:tc>
          <w:tcPr>
            <w:tcW w:w="5767" w:type="dxa"/>
          </w:tcPr>
          <w:p w14:paraId="4521B61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Работы основного периода</w:t>
            </w:r>
          </w:p>
        </w:tc>
        <w:tc>
          <w:tcPr>
            <w:tcW w:w="1560" w:type="dxa"/>
          </w:tcPr>
          <w:p w14:paraId="39542331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BD6F287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5C0362" wp14:editId="3349BEF6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7469</wp:posOffset>
                      </wp:positionV>
                      <wp:extent cx="362902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290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B0971D0" id="Прямая соединительная линия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6.1pt" to="359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30231C2E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FCE35B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AB014E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E1914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4518C812" w14:textId="77777777" w:rsidTr="00264998">
        <w:tc>
          <w:tcPr>
            <w:tcW w:w="5767" w:type="dxa"/>
          </w:tcPr>
          <w:p w14:paraId="6200A342" w14:textId="5695D114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2. Земляные работы</w:t>
            </w:r>
          </w:p>
        </w:tc>
        <w:tc>
          <w:tcPr>
            <w:tcW w:w="1560" w:type="dxa"/>
          </w:tcPr>
          <w:p w14:paraId="4D83F869" w14:textId="5E5A79BE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5ADDC163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4EA7B5" wp14:editId="60849C80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79375</wp:posOffset>
                      </wp:positionV>
                      <wp:extent cx="19716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E8C1966" id="Прямая соединительная линия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6.25pt" to="22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0850ECBA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96556B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7A60A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89A201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6F8ED24D" w14:textId="77777777" w:rsidTr="00264998">
        <w:tc>
          <w:tcPr>
            <w:tcW w:w="5767" w:type="dxa"/>
          </w:tcPr>
          <w:p w14:paraId="62C02DDC" w14:textId="54607C42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64998" w:rsidRPr="00A454AE">
              <w:rPr>
                <w:rFonts w:ascii="Times New Roman" w:hAnsi="Times New Roman" w:cs="Times New Roman"/>
                <w:sz w:val="24"/>
                <w:szCs w:val="24"/>
              </w:rPr>
              <w:t>Устройство кабельной</w:t>
            </w: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 xml:space="preserve"> линии, монтаж </w:t>
            </w:r>
          </w:p>
        </w:tc>
        <w:tc>
          <w:tcPr>
            <w:tcW w:w="1560" w:type="dxa"/>
          </w:tcPr>
          <w:p w14:paraId="01AC2A2A" w14:textId="4FFD64C9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44DA4D8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DC7D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48FECB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74BADB" wp14:editId="4B31540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15144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977342" id="Прямая соединительная лини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6.6pt" to="114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3636A3F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EFA4B6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3FDA0CDC" w14:textId="77777777" w:rsidTr="00264998">
        <w:tc>
          <w:tcPr>
            <w:tcW w:w="5767" w:type="dxa"/>
          </w:tcPr>
          <w:p w14:paraId="5526BB4C" w14:textId="3E7B240F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4. Испытание кабельной линии</w:t>
            </w:r>
          </w:p>
        </w:tc>
        <w:tc>
          <w:tcPr>
            <w:tcW w:w="1560" w:type="dxa"/>
          </w:tcPr>
          <w:p w14:paraId="49EC3F08" w14:textId="47104909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073AE961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7EF0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AA423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78118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715CAC" wp14:editId="3FAE3D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0805</wp:posOffset>
                      </wp:positionV>
                      <wp:extent cx="107632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EED2D7B" id="Прямая соединительная линия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7.15pt" to="80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14:paraId="49E06045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60" w:rsidRPr="00A454AE" w14:paraId="6982AD3F" w14:textId="77777777" w:rsidTr="00264998">
        <w:tc>
          <w:tcPr>
            <w:tcW w:w="5767" w:type="dxa"/>
          </w:tcPr>
          <w:p w14:paraId="2B2C2CF0" w14:textId="0181C213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. Обратная засыпка</w:t>
            </w:r>
          </w:p>
        </w:tc>
        <w:tc>
          <w:tcPr>
            <w:tcW w:w="1560" w:type="dxa"/>
          </w:tcPr>
          <w:p w14:paraId="58C4C4EF" w14:textId="56CECC30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0FC3E52F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C062D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C5DED7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2A690" w14:textId="26B47EEE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BCAE97" w14:textId="757647AD" w:rsidR="002C2660" w:rsidRPr="00A454AE" w:rsidRDefault="00264998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33BBD5" wp14:editId="3817F94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5250</wp:posOffset>
                      </wp:positionV>
                      <wp:extent cx="65722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A304A0E" id="Прямая соединительная линия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7.5pt" to="46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2C2660" w:rsidRPr="00A454AE" w14:paraId="2982C9AC" w14:textId="77777777" w:rsidTr="00264998">
        <w:tc>
          <w:tcPr>
            <w:tcW w:w="5767" w:type="dxa"/>
          </w:tcPr>
          <w:p w14:paraId="553D3449" w14:textId="7A0BAD3B" w:rsidR="002C2660" w:rsidRPr="00A454AE" w:rsidRDefault="002C2660" w:rsidP="002C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6. Благоустройство территории</w:t>
            </w:r>
          </w:p>
        </w:tc>
        <w:tc>
          <w:tcPr>
            <w:tcW w:w="1560" w:type="dxa"/>
          </w:tcPr>
          <w:p w14:paraId="280BABAA" w14:textId="0B04AA7E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14:paraId="62C555BF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77B0B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B83C19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66286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E878C" w14:textId="77777777" w:rsidR="002C2660" w:rsidRPr="00A454AE" w:rsidRDefault="002C2660" w:rsidP="002C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FA22E" wp14:editId="1D117D2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0646</wp:posOffset>
                      </wp:positionV>
                      <wp:extent cx="64770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69386C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6.35pt" to="45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405FEAB" w14:textId="77777777" w:rsidR="0061419F" w:rsidRDefault="0061419F" w:rsidP="0061419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14:paraId="3D2F7030" w14:textId="77777777" w:rsidR="0061419F" w:rsidRDefault="0061419F" w:rsidP="0061419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14:paraId="2F5E0222" w14:textId="75078969" w:rsidR="0061419F" w:rsidRPr="009038DE" w:rsidRDefault="0061419F" w:rsidP="0061419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Директор департамента муниципальной </w:t>
      </w:r>
    </w:p>
    <w:p w14:paraId="4484A034" w14:textId="77777777" w:rsidR="0061419F" w:rsidRPr="009038DE" w:rsidRDefault="0061419F" w:rsidP="0061419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собственности и городских земель </w:t>
      </w:r>
    </w:p>
    <w:p w14:paraId="2F02BA2B" w14:textId="77777777" w:rsidR="0061419F" w:rsidRPr="009038DE" w:rsidRDefault="0061419F" w:rsidP="0061419F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197F8DB9" w14:textId="16ACBDD8" w:rsidR="00077454" w:rsidRPr="00363EED" w:rsidRDefault="0061419F" w:rsidP="0061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8DE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.Ю.Молотилин</w:t>
      </w:r>
    </w:p>
    <w:sectPr w:rsidR="00077454" w:rsidRPr="00363EED" w:rsidSect="00A454AE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BC40" w14:textId="77777777" w:rsidR="006B588F" w:rsidRDefault="006B588F" w:rsidP="00206AE2">
      <w:pPr>
        <w:spacing w:after="0" w:line="240" w:lineRule="auto"/>
      </w:pPr>
      <w:r>
        <w:separator/>
      </w:r>
    </w:p>
  </w:endnote>
  <w:endnote w:type="continuationSeparator" w:id="0">
    <w:p w14:paraId="41D401AA" w14:textId="77777777" w:rsidR="006B588F" w:rsidRDefault="006B588F" w:rsidP="0020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03E6" w14:textId="77777777" w:rsidR="006B588F" w:rsidRDefault="006B588F" w:rsidP="00206AE2">
      <w:pPr>
        <w:spacing w:after="0" w:line="240" w:lineRule="auto"/>
      </w:pPr>
      <w:r>
        <w:separator/>
      </w:r>
    </w:p>
  </w:footnote>
  <w:footnote w:type="continuationSeparator" w:id="0">
    <w:p w14:paraId="7FDEB30C" w14:textId="77777777" w:rsidR="006B588F" w:rsidRDefault="006B588F" w:rsidP="00206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5F"/>
    <w:rsid w:val="00033EB1"/>
    <w:rsid w:val="00036500"/>
    <w:rsid w:val="0006734A"/>
    <w:rsid w:val="00077454"/>
    <w:rsid w:val="000A3038"/>
    <w:rsid w:val="000B0704"/>
    <w:rsid w:val="000C58EC"/>
    <w:rsid w:val="000D4F3D"/>
    <w:rsid w:val="00176D93"/>
    <w:rsid w:val="001B569D"/>
    <w:rsid w:val="001E122F"/>
    <w:rsid w:val="00206AE2"/>
    <w:rsid w:val="00264998"/>
    <w:rsid w:val="00282415"/>
    <w:rsid w:val="002A2970"/>
    <w:rsid w:val="002C2660"/>
    <w:rsid w:val="002E2EDE"/>
    <w:rsid w:val="00305D53"/>
    <w:rsid w:val="003205CE"/>
    <w:rsid w:val="00343B78"/>
    <w:rsid w:val="00354EB0"/>
    <w:rsid w:val="00363EED"/>
    <w:rsid w:val="00373B68"/>
    <w:rsid w:val="003C1998"/>
    <w:rsid w:val="003E6609"/>
    <w:rsid w:val="0041239F"/>
    <w:rsid w:val="00467C15"/>
    <w:rsid w:val="0047302B"/>
    <w:rsid w:val="00553335"/>
    <w:rsid w:val="005B118F"/>
    <w:rsid w:val="00604577"/>
    <w:rsid w:val="00610095"/>
    <w:rsid w:val="0061419F"/>
    <w:rsid w:val="0064015D"/>
    <w:rsid w:val="0067115E"/>
    <w:rsid w:val="006B588F"/>
    <w:rsid w:val="006C5683"/>
    <w:rsid w:val="006F387E"/>
    <w:rsid w:val="0071019F"/>
    <w:rsid w:val="00726DE3"/>
    <w:rsid w:val="0073454D"/>
    <w:rsid w:val="007758F5"/>
    <w:rsid w:val="007B706A"/>
    <w:rsid w:val="007E5CE3"/>
    <w:rsid w:val="007F394D"/>
    <w:rsid w:val="008254B1"/>
    <w:rsid w:val="008578AE"/>
    <w:rsid w:val="008740C8"/>
    <w:rsid w:val="00897D01"/>
    <w:rsid w:val="0093393A"/>
    <w:rsid w:val="0098300F"/>
    <w:rsid w:val="009A064B"/>
    <w:rsid w:val="00A05CE8"/>
    <w:rsid w:val="00A454AE"/>
    <w:rsid w:val="00AC1106"/>
    <w:rsid w:val="00C06A5A"/>
    <w:rsid w:val="00C53050"/>
    <w:rsid w:val="00C62768"/>
    <w:rsid w:val="00C7475F"/>
    <w:rsid w:val="00D02FAE"/>
    <w:rsid w:val="00DE1AAB"/>
    <w:rsid w:val="00EB3D8E"/>
    <w:rsid w:val="00F03A9F"/>
    <w:rsid w:val="00F959E3"/>
    <w:rsid w:val="00F97C8B"/>
    <w:rsid w:val="00FA690C"/>
    <w:rsid w:val="00FE1F7C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3B20"/>
  <w15:docId w15:val="{11C31FA0-ECB5-4C20-A508-A93B3099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E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AE2"/>
  </w:style>
  <w:style w:type="paragraph" w:styleId="a6">
    <w:name w:val="footer"/>
    <w:basedOn w:val="a"/>
    <w:link w:val="a7"/>
    <w:uiPriority w:val="99"/>
    <w:unhideWhenUsed/>
    <w:rsid w:val="0020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E2"/>
  </w:style>
  <w:style w:type="paragraph" w:styleId="a8">
    <w:name w:val="Balloon Text"/>
    <w:basedOn w:val="a"/>
    <w:link w:val="a9"/>
    <w:uiPriority w:val="99"/>
    <w:semiHidden/>
    <w:unhideWhenUsed/>
    <w:rsid w:val="0020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2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5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527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6969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04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46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541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1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54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13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40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9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9206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83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5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255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45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204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4733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51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5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38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7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92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8224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3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7D3E-A883-4051-A302-11C767A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ит Н.C.</dc:creator>
  <cp:lastModifiedBy>Брезгина И.И.</cp:lastModifiedBy>
  <cp:revision>7</cp:revision>
  <cp:lastPrinted>2022-05-20T10:58:00Z</cp:lastPrinted>
  <dcterms:created xsi:type="dcterms:W3CDTF">2022-03-17T11:35:00Z</dcterms:created>
  <dcterms:modified xsi:type="dcterms:W3CDTF">2022-09-21T12:24:00Z</dcterms:modified>
</cp:coreProperties>
</file>